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228F" w14:textId="3553125B" w:rsidR="006956D2" w:rsidRPr="005A4CEF" w:rsidRDefault="00492223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 w:rsidR="00F71B12"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3/0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51F1C44E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92223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492223">
        <w:rPr>
          <w:rFonts w:ascii="Arial" w:hAnsi="Arial" w:cs="Arial"/>
          <w:sz w:val="28"/>
          <w:szCs w:val="28"/>
        </w:rPr>
        <w:t>Primeira</w:t>
      </w:r>
      <w:r w:rsidR="00F71B12">
        <w:rPr>
          <w:rFonts w:ascii="Arial" w:hAnsi="Arial" w:cs="Arial"/>
          <w:sz w:val="28"/>
          <w:szCs w:val="28"/>
        </w:rPr>
        <w:t>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</w:t>
      </w:r>
      <w:r w:rsidR="009128C4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2DF2C450" w:rsidR="00866C54" w:rsidRPr="00204DB2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>“</w:t>
      </w:r>
      <w:r w:rsidR="00492223">
        <w:rPr>
          <w:rFonts w:ascii="Arial" w:hAnsi="Arial" w:cs="Arial"/>
          <w:color w:val="1F497D" w:themeColor="text2"/>
          <w:sz w:val="32"/>
          <w:szCs w:val="32"/>
        </w:rPr>
        <w:t xml:space="preserve">Coroas o ano com a tua bondade, e por onde </w:t>
      </w:r>
      <w:proofErr w:type="gramStart"/>
      <w:r w:rsidR="00492223">
        <w:rPr>
          <w:rFonts w:ascii="Arial" w:hAnsi="Arial" w:cs="Arial"/>
          <w:color w:val="1F497D" w:themeColor="text2"/>
          <w:sz w:val="32"/>
          <w:szCs w:val="32"/>
        </w:rPr>
        <w:t>passas emana</w:t>
      </w:r>
      <w:proofErr w:type="gramEnd"/>
      <w:r w:rsidR="00492223">
        <w:rPr>
          <w:rFonts w:ascii="Arial" w:hAnsi="Arial" w:cs="Arial"/>
          <w:color w:val="1F497D" w:themeColor="text2"/>
          <w:sz w:val="32"/>
          <w:szCs w:val="32"/>
        </w:rPr>
        <w:t xml:space="preserve"> fartura</w:t>
      </w:r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.</w:t>
      </w:r>
      <w:r w:rsidR="00A810FB" w:rsidRPr="00204DB2">
        <w:rPr>
          <w:rFonts w:ascii="Arial" w:hAnsi="Arial" w:cs="Arial"/>
          <w:color w:val="1F497D" w:themeColor="text2"/>
          <w:sz w:val="32"/>
          <w:szCs w:val="32"/>
        </w:rPr>
        <w:t>”</w:t>
      </w:r>
    </w:p>
    <w:p w14:paraId="2D25F784" w14:textId="48F92B28" w:rsidR="00125D50" w:rsidRPr="00204DB2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hyperlink r:id="rId7" w:history="1">
        <w:r w:rsidR="00492223">
          <w:rPr>
            <w:rFonts w:ascii="Arial" w:hAnsi="Arial" w:cs="Arial"/>
            <w:color w:val="1F497D" w:themeColor="text2"/>
            <w:sz w:val="32"/>
            <w:szCs w:val="32"/>
          </w:rPr>
          <w:t xml:space="preserve">Salmos </w:t>
        </w:r>
        <w:proofErr w:type="gramStart"/>
        <w:r w:rsidR="00492223">
          <w:rPr>
            <w:rFonts w:ascii="Arial" w:hAnsi="Arial" w:cs="Arial"/>
            <w:color w:val="1F497D" w:themeColor="text2"/>
            <w:sz w:val="32"/>
            <w:szCs w:val="32"/>
          </w:rPr>
          <w:t>35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>:</w:t>
        </w:r>
        <w:proofErr w:type="gramEnd"/>
      </w:hyperlink>
      <w:r w:rsidR="00492223">
        <w:rPr>
          <w:rFonts w:ascii="Arial" w:hAnsi="Arial" w:cs="Arial"/>
          <w:color w:val="1F497D" w:themeColor="text2"/>
          <w:sz w:val="32"/>
          <w:szCs w:val="32"/>
        </w:rPr>
        <w:t>11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5238D364" w:rsidR="00142AB6" w:rsidRPr="00F71B12" w:rsidRDefault="00C563A8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645D60">
        <w:rPr>
          <w:rFonts w:ascii="Arial" w:hAnsi="Arial" w:cs="Arial"/>
          <w:b/>
          <w:sz w:val="28"/>
          <w:szCs w:val="28"/>
        </w:rPr>
        <w:t>S</w:t>
      </w:r>
      <w:r w:rsidR="00B24E8A">
        <w:rPr>
          <w:rFonts w:ascii="Arial" w:hAnsi="Arial" w:cs="Arial"/>
          <w:b/>
          <w:sz w:val="28"/>
          <w:szCs w:val="28"/>
        </w:rPr>
        <w:t xml:space="preserve"> DE LEI Nº</w:t>
      </w:r>
      <w:r w:rsidR="00BA2E11">
        <w:rPr>
          <w:rFonts w:ascii="Arial" w:hAnsi="Arial" w:cs="Arial"/>
          <w:b/>
          <w:sz w:val="28"/>
          <w:szCs w:val="28"/>
        </w:rPr>
        <w:t>S 001 ao 004</w:t>
      </w:r>
      <w:r w:rsidR="00142AB6">
        <w:rPr>
          <w:rFonts w:ascii="Arial" w:hAnsi="Arial" w:cs="Arial"/>
          <w:b/>
          <w:sz w:val="28"/>
          <w:szCs w:val="28"/>
        </w:rPr>
        <w:t>/</w:t>
      </w:r>
      <w:r w:rsidR="00142AB6" w:rsidRPr="00C9136D">
        <w:rPr>
          <w:rFonts w:ascii="Arial" w:hAnsi="Arial" w:cs="Arial"/>
          <w:b/>
          <w:sz w:val="28"/>
          <w:szCs w:val="28"/>
        </w:rPr>
        <w:t>20</w:t>
      </w:r>
      <w:r w:rsidR="00142AB6">
        <w:rPr>
          <w:rFonts w:ascii="Arial" w:hAnsi="Arial" w:cs="Arial"/>
          <w:b/>
          <w:sz w:val="28"/>
          <w:szCs w:val="28"/>
        </w:rPr>
        <w:t>2</w:t>
      </w:r>
      <w:r w:rsidR="00BA2E11">
        <w:rPr>
          <w:rFonts w:ascii="Arial" w:hAnsi="Arial" w:cs="Arial"/>
          <w:b/>
          <w:sz w:val="28"/>
          <w:szCs w:val="28"/>
        </w:rPr>
        <w:t>4</w:t>
      </w:r>
      <w:r w:rsidR="00142AB6"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Pr="00645D60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E79C4E9" w14:textId="16863D81" w:rsidR="00C563A8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BA2E11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BA2E11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1330C" w:rsidRPr="00645D60">
        <w:rPr>
          <w:rFonts w:ascii="Arial" w:hAnsi="Arial" w:cs="Arial"/>
          <w:caps/>
          <w:sz w:val="28"/>
          <w:szCs w:val="28"/>
        </w:rPr>
        <w:t xml:space="preserve"> DE AUTORIA DO EXECUTIVO QUE </w:t>
      </w:r>
      <w:r w:rsidR="0020243C" w:rsidRPr="0020243C">
        <w:rPr>
          <w:rFonts w:ascii="Arial" w:hAnsi="Arial" w:cs="Arial"/>
          <w:caps/>
          <w:sz w:val="28"/>
          <w:szCs w:val="28"/>
        </w:rPr>
        <w:t>Estabelece o piso salarial mínimo dos profissionais do magistério da rede pública Municipal de Carnaúba dos Dant</w:t>
      </w:r>
      <w:r w:rsidR="0020243C">
        <w:rPr>
          <w:rFonts w:ascii="Arial" w:hAnsi="Arial" w:cs="Arial"/>
          <w:caps/>
          <w:sz w:val="28"/>
          <w:szCs w:val="28"/>
        </w:rPr>
        <w:t>as-RN, e dá outras providências</w:t>
      </w:r>
      <w:r w:rsidR="0020243C" w:rsidRPr="0020243C">
        <w:rPr>
          <w:rFonts w:ascii="Arial" w:hAnsi="Arial" w:cs="Arial"/>
          <w:caps/>
          <w:sz w:val="28"/>
          <w:szCs w:val="28"/>
        </w:rPr>
        <w:t>.</w:t>
      </w:r>
      <w:r w:rsidR="0020243C">
        <w:rPr>
          <w:rFonts w:ascii="Arial" w:hAnsi="Arial" w:cs="Arial"/>
          <w:caps/>
          <w:sz w:val="28"/>
          <w:szCs w:val="28"/>
        </w:rPr>
        <w:t xml:space="preserve"> </w:t>
      </w:r>
    </w:p>
    <w:p w14:paraId="49F5F5B2" w14:textId="77777777" w:rsidR="00140AE9" w:rsidRPr="00645D60" w:rsidRDefault="00140AE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EB7B5D2" w14:textId="7631A4E8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BA2E11">
        <w:rPr>
          <w:rFonts w:ascii="Arial" w:hAnsi="Arial" w:cs="Arial"/>
          <w:b/>
          <w:caps/>
          <w:sz w:val="28"/>
          <w:szCs w:val="28"/>
          <w:u w:val="single"/>
        </w:rPr>
        <w:t>02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B24E8A" w:rsidRPr="00B24E8A">
        <w:rPr>
          <w:rFonts w:ascii="Arial" w:hAnsi="Arial" w:cs="Arial"/>
          <w:caps/>
          <w:sz w:val="28"/>
          <w:szCs w:val="28"/>
        </w:rPr>
        <w:t xml:space="preserve">Dispõe </w:t>
      </w:r>
      <w:r w:rsidR="00140AE9">
        <w:rPr>
          <w:rFonts w:ascii="Arial" w:hAnsi="Arial" w:cs="Arial"/>
          <w:caps/>
          <w:sz w:val="28"/>
          <w:szCs w:val="28"/>
        </w:rPr>
        <w:t xml:space="preserve">sobre a revisão </w:t>
      </w:r>
      <w:proofErr w:type="gramStart"/>
      <w:r w:rsidR="00140AE9">
        <w:rPr>
          <w:rFonts w:ascii="Arial" w:hAnsi="Arial" w:cs="Arial"/>
          <w:caps/>
          <w:sz w:val="28"/>
          <w:szCs w:val="28"/>
        </w:rPr>
        <w:t xml:space="preserve">geral </w:t>
      </w:r>
      <w:r w:rsidR="00140AE9" w:rsidRPr="00140AE9">
        <w:rPr>
          <w:rFonts w:ascii="Arial" w:hAnsi="Arial" w:cs="Arial"/>
          <w:caps/>
          <w:sz w:val="28"/>
          <w:szCs w:val="28"/>
        </w:rPr>
        <w:t xml:space="preserve">anual da remuneração dos </w:t>
      </w:r>
      <w:r w:rsidR="00140AE9">
        <w:rPr>
          <w:rFonts w:ascii="Arial" w:hAnsi="Arial" w:cs="Arial"/>
          <w:caps/>
          <w:sz w:val="28"/>
          <w:szCs w:val="28"/>
        </w:rPr>
        <w:t xml:space="preserve">servidores </w:t>
      </w:r>
      <w:r w:rsidR="00140AE9" w:rsidRPr="00140AE9">
        <w:rPr>
          <w:rFonts w:ascii="Arial" w:hAnsi="Arial" w:cs="Arial"/>
          <w:caps/>
          <w:sz w:val="28"/>
          <w:szCs w:val="28"/>
        </w:rPr>
        <w:t>públicos municipais de Carnaúba dos Dantas/RN</w:t>
      </w:r>
      <w:proofErr w:type="gramEnd"/>
      <w:r w:rsidR="00140AE9" w:rsidRPr="00140AE9">
        <w:rPr>
          <w:rFonts w:ascii="Arial" w:hAnsi="Arial" w:cs="Arial"/>
          <w:caps/>
          <w:sz w:val="28"/>
          <w:szCs w:val="28"/>
        </w:rPr>
        <w:t>, referente ao ano de 2023, conforme previsão no art. 37, inciso X, da Constituição Federal, altera o anexo III da Lei 1211/2022 (plano de cargos e salários) e dá outras providências.</w:t>
      </w:r>
    </w:p>
    <w:p w14:paraId="7665F424" w14:textId="7451164C" w:rsidR="00C563A8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6F7B9BAA" w14:textId="1C1F816E" w:rsidR="00BA2E11" w:rsidRDefault="00BA2E1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3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1B39F2" w:rsidRPr="001B39F2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3750E2C6" w14:textId="77777777" w:rsidR="00BA2E11" w:rsidRDefault="00BA2E1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0B93F78" w14:textId="73091C50" w:rsidR="001B39F2" w:rsidRDefault="00BA2E11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4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1B39F2">
        <w:rPr>
          <w:rFonts w:ascii="Arial" w:hAnsi="Arial" w:cs="Arial"/>
          <w:caps/>
          <w:sz w:val="28"/>
          <w:szCs w:val="28"/>
        </w:rPr>
        <w:t xml:space="preserve">DE AUTORIA DO EXECUTIVO </w:t>
      </w:r>
      <w:r w:rsidR="001B39F2" w:rsidRPr="00645D60">
        <w:rPr>
          <w:rFonts w:ascii="Arial" w:hAnsi="Arial" w:cs="Arial"/>
          <w:caps/>
          <w:sz w:val="28"/>
          <w:szCs w:val="28"/>
        </w:rPr>
        <w:t xml:space="preserve">QUE </w:t>
      </w:r>
      <w:r w:rsidR="001B39F2" w:rsidRPr="001B39F2">
        <w:rPr>
          <w:rFonts w:ascii="Arial" w:hAnsi="Arial" w:cs="Arial"/>
          <w:caps/>
          <w:sz w:val="28"/>
          <w:szCs w:val="28"/>
        </w:rPr>
        <w:t xml:space="preserve">Dispõe sobre a abertura de crédito especial a Lei 1.271/2023, do </w:t>
      </w:r>
      <w:r w:rsidR="001B39F2" w:rsidRPr="001B39F2">
        <w:rPr>
          <w:rFonts w:ascii="Arial" w:hAnsi="Arial" w:cs="Arial"/>
          <w:caps/>
          <w:sz w:val="28"/>
          <w:szCs w:val="28"/>
        </w:rPr>
        <w:lastRenderedPageBreak/>
        <w:t>Orçamento do Município de Carnaúba dos Danta</w:t>
      </w:r>
      <w:r w:rsidR="001B39F2">
        <w:rPr>
          <w:rFonts w:ascii="Arial" w:hAnsi="Arial" w:cs="Arial"/>
          <w:caps/>
          <w:sz w:val="28"/>
          <w:szCs w:val="28"/>
        </w:rPr>
        <w:t>s/RN, para o exercício de 2024.</w:t>
      </w:r>
    </w:p>
    <w:p w14:paraId="35188A91" w14:textId="3BB47595" w:rsidR="00BA2E11" w:rsidRPr="00B918E8" w:rsidRDefault="00BA2E1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CB081B" w:rsidRDefault="00FA4DEB" w:rsidP="0091330C">
      <w:pPr>
        <w:pStyle w:val="Ttulo2"/>
        <w:spacing w:line="360" w:lineRule="auto"/>
        <w:rPr>
          <w:rFonts w:ascii="Arial" w:hAnsi="Arial" w:cs="Arial"/>
          <w:i/>
          <w:color w:val="000000" w:themeColor="text1"/>
          <w:sz w:val="48"/>
          <w:szCs w:val="48"/>
        </w:rPr>
      </w:pPr>
      <w:r w:rsidRPr="00CB081B">
        <w:rPr>
          <w:rFonts w:ascii="Arial" w:hAnsi="Arial" w:cs="Arial"/>
          <w:i/>
          <w:color w:val="000000" w:themeColor="text1"/>
          <w:sz w:val="48"/>
          <w:szCs w:val="48"/>
        </w:rPr>
        <w:t>PASSAMOS PARA ORDEM DO DIA</w:t>
      </w:r>
    </w:p>
    <w:p w14:paraId="36BE0894" w14:textId="1D232691" w:rsidR="001B39F2" w:rsidRDefault="00762C2A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="00CB081B"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B39F2">
        <w:rPr>
          <w:rFonts w:ascii="Arial" w:hAnsi="Arial" w:cs="Arial"/>
          <w:b/>
          <w:caps/>
          <w:sz w:val="28"/>
          <w:szCs w:val="28"/>
          <w:u w:val="single"/>
        </w:rPr>
        <w:t>01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1B39F2" w:rsidRPr="001B39F2">
        <w:rPr>
          <w:rFonts w:ascii="Arial" w:hAnsi="Arial" w:cs="Arial"/>
          <w:b/>
          <w:caps/>
          <w:sz w:val="28"/>
          <w:szCs w:val="28"/>
        </w:rPr>
        <w:t xml:space="preserve"> </w:t>
      </w:r>
      <w:r w:rsidR="001B39F2"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1B39F2" w:rsidRPr="0020243C">
        <w:rPr>
          <w:rFonts w:ascii="Arial" w:hAnsi="Arial" w:cs="Arial"/>
          <w:caps/>
          <w:sz w:val="28"/>
          <w:szCs w:val="28"/>
        </w:rPr>
        <w:t>Estabelece o piso salarial mínimo dos profissionais do magistério da rede pública Municipal de Carnaúba dos Dant</w:t>
      </w:r>
      <w:r w:rsidR="001B39F2">
        <w:rPr>
          <w:rFonts w:ascii="Arial" w:hAnsi="Arial" w:cs="Arial"/>
          <w:caps/>
          <w:sz w:val="28"/>
          <w:szCs w:val="28"/>
        </w:rPr>
        <w:t>as-RN, e dá outras providências</w:t>
      </w:r>
      <w:r w:rsidR="001B39F2" w:rsidRPr="0020243C">
        <w:rPr>
          <w:rFonts w:ascii="Arial" w:hAnsi="Arial" w:cs="Arial"/>
          <w:caps/>
          <w:sz w:val="28"/>
          <w:szCs w:val="28"/>
        </w:rPr>
        <w:t>.</w:t>
      </w:r>
      <w:r w:rsidR="001B39F2">
        <w:rPr>
          <w:rFonts w:ascii="Arial" w:hAnsi="Arial" w:cs="Arial"/>
          <w:caps/>
          <w:sz w:val="28"/>
          <w:szCs w:val="28"/>
        </w:rPr>
        <w:t xml:space="preserve"> </w:t>
      </w:r>
    </w:p>
    <w:p w14:paraId="3178365A" w14:textId="635DDD72" w:rsidR="00C32AD0" w:rsidRPr="00CB081B" w:rsidRDefault="00C32AD0" w:rsidP="00C32AD0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1B39F2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01/2024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6BC9ECE4" w14:textId="77777777" w:rsidR="00C32AD0" w:rsidRPr="00CB081B" w:rsidRDefault="00C32AD0" w:rsidP="00C32AD0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1A0AEA46" w14:textId="77777777" w:rsidR="00C32AD0" w:rsidRDefault="00C32AD0" w:rsidP="00D5206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F5563E" w14:textId="77777777" w:rsidR="00762C2A" w:rsidRDefault="00762C2A" w:rsidP="00CB081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7CA70F1" w14:textId="77777777" w:rsidR="001B39F2" w:rsidRPr="00645D60" w:rsidRDefault="00762C2A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="001B39F2"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1B39F2">
        <w:rPr>
          <w:rFonts w:ascii="Arial" w:hAnsi="Arial" w:cs="Arial"/>
          <w:b/>
          <w:caps/>
          <w:sz w:val="28"/>
          <w:szCs w:val="28"/>
          <w:u w:val="single"/>
        </w:rPr>
        <w:t>02/2024</w:t>
      </w:r>
      <w:r w:rsidR="001B39F2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1B39F2"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1B39F2" w:rsidRPr="00B24E8A">
        <w:rPr>
          <w:rFonts w:ascii="Arial" w:hAnsi="Arial" w:cs="Arial"/>
          <w:caps/>
          <w:sz w:val="28"/>
          <w:szCs w:val="28"/>
        </w:rPr>
        <w:t xml:space="preserve">Dispõe </w:t>
      </w:r>
      <w:r w:rsidR="001B39F2">
        <w:rPr>
          <w:rFonts w:ascii="Arial" w:hAnsi="Arial" w:cs="Arial"/>
          <w:caps/>
          <w:sz w:val="28"/>
          <w:szCs w:val="28"/>
        </w:rPr>
        <w:t xml:space="preserve">sobre a revisão </w:t>
      </w:r>
      <w:proofErr w:type="gramStart"/>
      <w:r w:rsidR="001B39F2">
        <w:rPr>
          <w:rFonts w:ascii="Arial" w:hAnsi="Arial" w:cs="Arial"/>
          <w:caps/>
          <w:sz w:val="28"/>
          <w:szCs w:val="28"/>
        </w:rPr>
        <w:t xml:space="preserve">geral </w:t>
      </w:r>
      <w:r w:rsidR="001B39F2" w:rsidRPr="00140AE9">
        <w:rPr>
          <w:rFonts w:ascii="Arial" w:hAnsi="Arial" w:cs="Arial"/>
          <w:caps/>
          <w:sz w:val="28"/>
          <w:szCs w:val="28"/>
        </w:rPr>
        <w:t xml:space="preserve">anual da remuneração dos </w:t>
      </w:r>
      <w:r w:rsidR="001B39F2">
        <w:rPr>
          <w:rFonts w:ascii="Arial" w:hAnsi="Arial" w:cs="Arial"/>
          <w:caps/>
          <w:sz w:val="28"/>
          <w:szCs w:val="28"/>
        </w:rPr>
        <w:t xml:space="preserve">servidores </w:t>
      </w:r>
      <w:r w:rsidR="001B39F2" w:rsidRPr="00140AE9">
        <w:rPr>
          <w:rFonts w:ascii="Arial" w:hAnsi="Arial" w:cs="Arial"/>
          <w:caps/>
          <w:sz w:val="28"/>
          <w:szCs w:val="28"/>
        </w:rPr>
        <w:t>públicos municipais de Carnaúba dos Dantas/RN</w:t>
      </w:r>
      <w:proofErr w:type="gramEnd"/>
      <w:r w:rsidR="001B39F2" w:rsidRPr="00140AE9">
        <w:rPr>
          <w:rFonts w:ascii="Arial" w:hAnsi="Arial" w:cs="Arial"/>
          <w:caps/>
          <w:sz w:val="28"/>
          <w:szCs w:val="28"/>
        </w:rPr>
        <w:t>, referente ao ano de 2023, conforme previsão no art. 37, inciso X, da Constituição Federal, altera o anexo III da Lei 1211/2022 (plano de cargos e salários) e dá outras providências.</w:t>
      </w:r>
    </w:p>
    <w:p w14:paraId="7E072934" w14:textId="65D85890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876DE6" w14:textId="63BE1110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DC2861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02</w:t>
      </w:r>
      <w:r w:rsidR="001B39F2">
        <w:rPr>
          <w:rFonts w:ascii="Arial" w:hAnsi="Arial" w:cs="Arial"/>
          <w:color w:val="000000" w:themeColor="text1"/>
          <w:sz w:val="28"/>
          <w:szCs w:val="28"/>
        </w:rPr>
        <w:t>/2024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3A8FECB8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3E79125B" w14:textId="77777777" w:rsid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76A95DF" w14:textId="1F044542" w:rsidR="001B39F2" w:rsidRDefault="001B39F2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3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Pr="001B39F2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33F9437E" w14:textId="77777777" w:rsidR="000D4171" w:rsidRPr="001B39F2" w:rsidRDefault="000D4171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CEE9EA5" w14:textId="397DE5D0" w:rsidR="001B39F2" w:rsidRPr="00CB081B" w:rsidRDefault="001B39F2" w:rsidP="001B39F2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DC2861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03</w:t>
      </w:r>
      <w:r>
        <w:rPr>
          <w:rFonts w:ascii="Arial" w:hAnsi="Arial" w:cs="Arial"/>
          <w:color w:val="000000" w:themeColor="text1"/>
          <w:sz w:val="28"/>
          <w:szCs w:val="28"/>
        </w:rPr>
        <w:t>/2024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5948F9C7" w14:textId="77777777" w:rsidR="001B39F2" w:rsidRPr="00CB081B" w:rsidRDefault="001B39F2" w:rsidP="001B39F2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5FA33F54" w14:textId="77777777" w:rsidR="001B39F2" w:rsidRPr="00CB081B" w:rsidRDefault="001B39F2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9A823C1" w14:textId="77777777" w:rsidR="00DC2861" w:rsidRDefault="001B39F2" w:rsidP="00DC286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="00DC2861"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DC2861">
        <w:rPr>
          <w:rFonts w:ascii="Arial" w:hAnsi="Arial" w:cs="Arial"/>
          <w:b/>
          <w:caps/>
          <w:sz w:val="28"/>
          <w:szCs w:val="28"/>
          <w:u w:val="single"/>
        </w:rPr>
        <w:t>04/2024</w:t>
      </w:r>
      <w:r w:rsidR="00DC2861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C2861">
        <w:rPr>
          <w:rFonts w:ascii="Arial" w:hAnsi="Arial" w:cs="Arial"/>
          <w:caps/>
          <w:sz w:val="28"/>
          <w:szCs w:val="28"/>
        </w:rPr>
        <w:t xml:space="preserve">DE AUTORIA DO EXECUTIVO </w:t>
      </w:r>
      <w:r w:rsidR="00DC2861" w:rsidRPr="00645D60">
        <w:rPr>
          <w:rFonts w:ascii="Arial" w:hAnsi="Arial" w:cs="Arial"/>
          <w:caps/>
          <w:sz w:val="28"/>
          <w:szCs w:val="28"/>
        </w:rPr>
        <w:t xml:space="preserve">QUE </w:t>
      </w:r>
      <w:r w:rsidR="00DC2861" w:rsidRPr="001B39F2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</w:t>
      </w:r>
      <w:r w:rsidR="00DC2861">
        <w:rPr>
          <w:rFonts w:ascii="Arial" w:hAnsi="Arial" w:cs="Arial"/>
          <w:caps/>
          <w:sz w:val="28"/>
          <w:szCs w:val="28"/>
        </w:rPr>
        <w:t>s/RN, para o exercício de 2024.</w:t>
      </w:r>
    </w:p>
    <w:p w14:paraId="57965C81" w14:textId="70FBDF08" w:rsidR="001B39F2" w:rsidRPr="00CB081B" w:rsidRDefault="001B39F2" w:rsidP="00DC2861">
      <w:pPr>
        <w:pStyle w:val="Corpodetexto3"/>
        <w:tabs>
          <w:tab w:val="left" w:pos="36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67B2FB" w14:textId="0E543C41" w:rsidR="001B39F2" w:rsidRPr="00CB081B" w:rsidRDefault="001B39F2" w:rsidP="001B39F2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DC2861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04</w:t>
      </w:r>
      <w:r>
        <w:rPr>
          <w:rFonts w:ascii="Arial" w:hAnsi="Arial" w:cs="Arial"/>
          <w:color w:val="000000" w:themeColor="text1"/>
          <w:sz w:val="28"/>
          <w:szCs w:val="28"/>
        </w:rPr>
        <w:t>/2024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2B4A132A" w14:textId="77777777" w:rsidR="001B39F2" w:rsidRPr="00CB081B" w:rsidRDefault="001B39F2" w:rsidP="001B39F2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53CDECC7" w14:textId="77777777" w:rsidR="001B39F2" w:rsidRPr="00CB081B" w:rsidRDefault="001B39F2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E55AF5D" w14:textId="77777777" w:rsidR="001B39F2" w:rsidRPr="00CB081B" w:rsidRDefault="001B39F2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bookmarkStart w:id="2" w:name="_GoBack"/>
      <w:bookmarkEnd w:id="2"/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51A0EE3A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127FA0">
        <w:rPr>
          <w:rFonts w:ascii="Arial" w:hAnsi="Arial" w:cs="Arial"/>
          <w:sz w:val="28"/>
          <w:szCs w:val="28"/>
        </w:rPr>
        <w:t>1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127FA0">
        <w:rPr>
          <w:rFonts w:ascii="Arial" w:hAnsi="Arial" w:cs="Arial"/>
          <w:sz w:val="28"/>
          <w:szCs w:val="28"/>
        </w:rPr>
        <w:t>Primeira</w:t>
      </w:r>
      <w:r w:rsidR="0091330C">
        <w:rPr>
          <w:rFonts w:ascii="Arial" w:hAnsi="Arial" w:cs="Arial"/>
          <w:sz w:val="28"/>
          <w:szCs w:val="28"/>
        </w:rPr>
        <w:t>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127FA0">
        <w:rPr>
          <w:rFonts w:ascii="Arial" w:hAnsi="Arial" w:cs="Arial"/>
          <w:sz w:val="28"/>
          <w:szCs w:val="28"/>
        </w:rPr>
        <w:t>4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A7F05"/>
    <w:rsid w:val="000B4453"/>
    <w:rsid w:val="000B6A26"/>
    <w:rsid w:val="000C4F7D"/>
    <w:rsid w:val="000C5463"/>
    <w:rsid w:val="000D4171"/>
    <w:rsid w:val="000E0240"/>
    <w:rsid w:val="000E6359"/>
    <w:rsid w:val="000E7196"/>
    <w:rsid w:val="000E79EA"/>
    <w:rsid w:val="0011298B"/>
    <w:rsid w:val="00123DE7"/>
    <w:rsid w:val="00125D50"/>
    <w:rsid w:val="00127FA0"/>
    <w:rsid w:val="00140AE9"/>
    <w:rsid w:val="00141B7B"/>
    <w:rsid w:val="00142AB6"/>
    <w:rsid w:val="00150D64"/>
    <w:rsid w:val="00195390"/>
    <w:rsid w:val="0019552B"/>
    <w:rsid w:val="001A179F"/>
    <w:rsid w:val="001B39F2"/>
    <w:rsid w:val="0020243C"/>
    <w:rsid w:val="00204DB2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41DE"/>
    <w:rsid w:val="00337BD0"/>
    <w:rsid w:val="00341422"/>
    <w:rsid w:val="00351020"/>
    <w:rsid w:val="003563C4"/>
    <w:rsid w:val="00372907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492223"/>
    <w:rsid w:val="005072FD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45D60"/>
    <w:rsid w:val="00652A53"/>
    <w:rsid w:val="00655A0D"/>
    <w:rsid w:val="00664B1E"/>
    <w:rsid w:val="006956D2"/>
    <w:rsid w:val="006A41B0"/>
    <w:rsid w:val="006F123D"/>
    <w:rsid w:val="006F296C"/>
    <w:rsid w:val="00712672"/>
    <w:rsid w:val="00712EEA"/>
    <w:rsid w:val="007246B8"/>
    <w:rsid w:val="007555D9"/>
    <w:rsid w:val="00762C2A"/>
    <w:rsid w:val="007675D4"/>
    <w:rsid w:val="007B16E6"/>
    <w:rsid w:val="007C7744"/>
    <w:rsid w:val="007D621D"/>
    <w:rsid w:val="007E41EC"/>
    <w:rsid w:val="007E79B1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28C4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70050"/>
    <w:rsid w:val="00A810FB"/>
    <w:rsid w:val="00A91E71"/>
    <w:rsid w:val="00AF4B9A"/>
    <w:rsid w:val="00B166DA"/>
    <w:rsid w:val="00B24E8A"/>
    <w:rsid w:val="00B333F5"/>
    <w:rsid w:val="00B5229B"/>
    <w:rsid w:val="00B550E7"/>
    <w:rsid w:val="00B918E8"/>
    <w:rsid w:val="00BA2E11"/>
    <w:rsid w:val="00BD50C1"/>
    <w:rsid w:val="00BE5BB7"/>
    <w:rsid w:val="00C034FB"/>
    <w:rsid w:val="00C122B6"/>
    <w:rsid w:val="00C30D3B"/>
    <w:rsid w:val="00C30F75"/>
    <w:rsid w:val="00C32AD0"/>
    <w:rsid w:val="00C4519A"/>
    <w:rsid w:val="00C563A8"/>
    <w:rsid w:val="00C639A5"/>
    <w:rsid w:val="00C63E30"/>
    <w:rsid w:val="00C64CCE"/>
    <w:rsid w:val="00C67734"/>
    <w:rsid w:val="00CB081B"/>
    <w:rsid w:val="00CE2EB3"/>
    <w:rsid w:val="00CF05A9"/>
    <w:rsid w:val="00D11A6E"/>
    <w:rsid w:val="00D36502"/>
    <w:rsid w:val="00D52069"/>
    <w:rsid w:val="00D571DE"/>
    <w:rsid w:val="00D837DE"/>
    <w:rsid w:val="00DC2861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A6C7A"/>
    <w:rsid w:val="00EB4346"/>
    <w:rsid w:val="00EE198D"/>
    <w:rsid w:val="00EE3E0A"/>
    <w:rsid w:val="00EF0DC1"/>
    <w:rsid w:val="00F21678"/>
    <w:rsid w:val="00F2317C"/>
    <w:rsid w:val="00F27020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/1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DEB-FC59-4CFB-8F8E-82EC720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7</cp:revision>
  <cp:lastPrinted>2023-01-26T14:46:00Z</cp:lastPrinted>
  <dcterms:created xsi:type="dcterms:W3CDTF">2024-01-22T14:05:00Z</dcterms:created>
  <dcterms:modified xsi:type="dcterms:W3CDTF">2024-01-23T12:02:00Z</dcterms:modified>
</cp:coreProperties>
</file>